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hew De Ross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RSMTH00P18F770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09/200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Terraglietto, 56, Venezia, VE, Italia Venezia, VE, Italia 3017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tthewderossi12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70352929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0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